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C906" w14:textId="045272F8" w:rsidR="00B73F0B" w:rsidRPr="00204CE8" w:rsidRDefault="00B73F0B" w:rsidP="00204CE8">
      <w:pPr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14:paraId="314A3C5D" w14:textId="77777777" w:rsidR="00204CE8" w:rsidRPr="00204CE8" w:rsidRDefault="00204CE8" w:rsidP="00204CE8">
      <w:pPr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04CE8">
        <w:rPr>
          <w:rFonts w:ascii="Times New Roman" w:hAnsi="Times New Roman"/>
          <w:b/>
          <w:bCs/>
          <w:sz w:val="24"/>
          <w:szCs w:val="24"/>
          <w:lang w:val="es-ES"/>
        </w:rPr>
        <w:t>¿QUE ES UN REPORTE DE CASO?</w:t>
      </w:r>
    </w:p>
    <w:p w14:paraId="07FA806C" w14:textId="77777777" w:rsidR="00204CE8" w:rsidRPr="00204CE8" w:rsidRDefault="00204CE8" w:rsidP="00204CE8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01D7166" w14:textId="1AEC6336" w:rsidR="00204CE8" w:rsidRPr="00204CE8" w:rsidRDefault="00204CE8" w:rsidP="00204CE8">
      <w:p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</w:pP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Un reporte de caso es un tipo de estudio observacional que presenta detalladamente problemas médicos de un paciente único y de características únicas. El reporte </w:t>
      </w: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detalla, organiza</w:t>
      </w: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 y narra lo que ocurrió en la historia clínica, evolución de la enfermedad, cuidados médicos instituidos y los resultados obtenidos. Aunque tiene un bajo nivel de evidencia, son una forma válida para describir eventos clínicos raros, nuevos tratamientos y pueden servir de apoyar o rechazo sobre la literatura existente acerca de una patología. </w:t>
      </w:r>
    </w:p>
    <w:p w14:paraId="74941870" w14:textId="77777777" w:rsidR="00204CE8" w:rsidRPr="00204CE8" w:rsidRDefault="00204CE8" w:rsidP="00204CE8">
      <w:p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</w:pPr>
    </w:p>
    <w:p w14:paraId="707A7E57" w14:textId="77777777" w:rsidR="00204CE8" w:rsidRPr="00204CE8" w:rsidRDefault="00204CE8" w:rsidP="00204CE8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s-MX" w:eastAsia="es-MX"/>
        </w:rPr>
      </w:pPr>
      <w:r w:rsidRPr="00204CE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s-MX" w:eastAsia="es-MX"/>
        </w:rPr>
        <w:t>¿CÓMO SE DISEÑA?</w:t>
      </w:r>
    </w:p>
    <w:p w14:paraId="264DC0F9" w14:textId="77777777" w:rsidR="00204CE8" w:rsidRPr="00204CE8" w:rsidRDefault="00204CE8" w:rsidP="00204CE8">
      <w:pPr>
        <w:jc w:val="both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14:paraId="0FF0E38E" w14:textId="77777777" w:rsidR="00204CE8" w:rsidRPr="00204CE8" w:rsidRDefault="00204CE8" w:rsidP="00204CE8">
      <w:pPr>
        <w:jc w:val="both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En 2013 se desarrollaron las Guías CARE para análisis de reporte de casos, denominada así por las siglas en inglés de reporte de caso </w:t>
      </w:r>
      <w:r w:rsidRPr="00204CE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s-MX" w:eastAsia="es-MX"/>
        </w:rPr>
        <w:t>(</w:t>
      </w:r>
      <w:proofErr w:type="spellStart"/>
      <w:r w:rsidRPr="00204CE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s-MX" w:eastAsia="es-MX"/>
        </w:rPr>
        <w:t>CA</w:t>
      </w: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se</w:t>
      </w:r>
      <w:proofErr w:type="spellEnd"/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 </w:t>
      </w:r>
      <w:proofErr w:type="spellStart"/>
      <w:r w:rsidRPr="00204CE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s-MX" w:eastAsia="es-MX"/>
        </w:rPr>
        <w:t>RE</w:t>
      </w:r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port</w:t>
      </w:r>
      <w:proofErr w:type="spellEnd"/>
      <w:r w:rsidRPr="00204C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s-MX" w:eastAsia="es-MX"/>
        </w:rPr>
        <w:t>). Esta guía surge con el objetivo de brindar un respaldo y mejorar la integridad, transparencia y análisis de los reportes de casos. Incluye una lista de chequeo que resulta muy útil para elevar la calidad del documento final.</w:t>
      </w:r>
    </w:p>
    <w:p w14:paraId="275682EC" w14:textId="77777777" w:rsidR="00204CE8" w:rsidRPr="00204CE8" w:rsidRDefault="00204CE8" w:rsidP="00204CE8">
      <w:pPr>
        <w:jc w:val="both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14:paraId="3CE96463" w14:textId="77777777" w:rsidR="00204CE8" w:rsidRPr="00204CE8" w:rsidRDefault="00204CE8" w:rsidP="00204CE8">
      <w:pPr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04CE8">
        <w:rPr>
          <w:rFonts w:ascii="Times New Roman" w:hAnsi="Times New Roman"/>
          <w:b/>
          <w:bCs/>
          <w:sz w:val="24"/>
          <w:szCs w:val="24"/>
          <w:lang w:val="es-ES"/>
        </w:rPr>
        <w:t>¿CUÁLES ASPECTOS ETICOS DEBEN TENERSE EN CUENTA?</w:t>
      </w:r>
    </w:p>
    <w:p w14:paraId="60BCFCD5" w14:textId="77777777" w:rsidR="00204CE8" w:rsidRPr="00204CE8" w:rsidRDefault="00204CE8" w:rsidP="00204CE8">
      <w:pPr>
        <w:pStyle w:val="NormalWeb"/>
        <w:shd w:val="clear" w:color="auto" w:fill="FFFFFF"/>
        <w:jc w:val="both"/>
        <w:rPr>
          <w:color w:val="000000"/>
        </w:rPr>
      </w:pPr>
      <w:r w:rsidRPr="00204CE8">
        <w:rPr>
          <w:color w:val="000000"/>
        </w:rPr>
        <w:t>En los documentos de este tipo que se presenten ante el Comité de Bioética de la Universidad Tecnológica de Pereira, deben tenerse en cuenta los siguientes aspectos:</w:t>
      </w:r>
    </w:p>
    <w:p w14:paraId="4D3C7389" w14:textId="77777777" w:rsidR="00204CE8" w:rsidRPr="00204CE8" w:rsidRDefault="00204CE8" w:rsidP="00204CE8">
      <w:pPr>
        <w:pStyle w:val="NormalWeb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204CE8">
        <w:rPr>
          <w:color w:val="000000"/>
        </w:rPr>
        <w:t>El anonimato y la confidencialidad del (los) pacientes están debidamente protegidas. Los investigadores certifican que los identificadores del paciente han sido removidos o enmascarados de todos los aspectos del manuscrito, en el texto y en las imágenes.</w:t>
      </w:r>
    </w:p>
    <w:p w14:paraId="232927C9" w14:textId="77777777" w:rsidR="00204CE8" w:rsidRPr="00204CE8" w:rsidRDefault="00204CE8" w:rsidP="00204CE8">
      <w:pPr>
        <w:pStyle w:val="NormalWeb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204CE8">
        <w:rPr>
          <w:color w:val="000000"/>
        </w:rPr>
        <w:t>Existe un consentimiento informado que será explicado y firmado por el (los) paciente de los cuales será obtenida la información a publicar. (Anexar el Consentimiento Informado).</w:t>
      </w:r>
    </w:p>
    <w:p w14:paraId="7CE81BC3" w14:textId="72569B94" w:rsidR="00204CE8" w:rsidRPr="00204CE8" w:rsidRDefault="00204CE8" w:rsidP="00204CE8">
      <w:pPr>
        <w:pStyle w:val="NormalWeb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204CE8">
        <w:rPr>
          <w:color w:val="000000"/>
        </w:rPr>
        <w:t xml:space="preserve">Los investigadores declaran la existencia o ausencia de </w:t>
      </w:r>
      <w:r w:rsidRPr="00204CE8">
        <w:rPr>
          <w:color w:val="000000"/>
        </w:rPr>
        <w:t>algún</w:t>
      </w:r>
      <w:r w:rsidRPr="00204CE8">
        <w:rPr>
          <w:color w:val="000000"/>
        </w:rPr>
        <w:t xml:space="preserve"> conflicto de intereses (financieros, no financieros, profesionales o personales, entre otros) que pueden interferir con la presentación del caso.</w:t>
      </w:r>
    </w:p>
    <w:p w14:paraId="6F7E0E8F" w14:textId="77777777" w:rsidR="00204CE8" w:rsidRPr="00204CE8" w:rsidRDefault="00204CE8" w:rsidP="00204CE8">
      <w:pPr>
        <w:pStyle w:val="NormalWeb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204CE8">
        <w:rPr>
          <w:color w:val="000000"/>
        </w:rPr>
        <w:t xml:space="preserve">El documento cuenta con el aval de un Comité de Bioética. </w:t>
      </w:r>
    </w:p>
    <w:p w14:paraId="6A1135CF" w14:textId="77777777" w:rsidR="00204CE8" w:rsidRPr="00204CE8" w:rsidRDefault="00204CE8" w:rsidP="00204CE8">
      <w:pPr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sectPr w:rsidR="00204CE8" w:rsidRPr="00204CE8" w:rsidSect="00BC1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10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3ABA" w14:textId="77777777" w:rsidR="009F1770" w:rsidRDefault="009F1770">
      <w:r>
        <w:separator/>
      </w:r>
    </w:p>
  </w:endnote>
  <w:endnote w:type="continuationSeparator" w:id="0">
    <w:p w14:paraId="5567B13B" w14:textId="77777777" w:rsidR="009F1770" w:rsidRDefault="009F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FDD" w14:textId="77777777" w:rsidR="00204CE8" w:rsidRDefault="00204C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A2FC" w14:textId="77777777" w:rsidR="00204CE8" w:rsidRDefault="00204C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A2E6" w14:textId="77777777" w:rsidR="00204CE8" w:rsidRDefault="00204C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08E7" w14:textId="77777777" w:rsidR="009F1770" w:rsidRDefault="009F1770">
      <w:r>
        <w:separator/>
      </w:r>
    </w:p>
  </w:footnote>
  <w:footnote w:type="continuationSeparator" w:id="0">
    <w:p w14:paraId="7C7E885E" w14:textId="77777777" w:rsidR="009F1770" w:rsidRDefault="009F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AA81" w14:textId="77777777" w:rsidR="00204CE8" w:rsidRDefault="00204C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E3F" w14:textId="16AC21DE" w:rsidR="006D6123" w:rsidRDefault="00204CE8" w:rsidP="00BC1C87">
    <w:pPr>
      <w:adjustRightInd w:val="0"/>
      <w:rPr>
        <w:rFonts w:ascii="Calibri" w:eastAsia="Calibri" w:hAnsi="Calibri"/>
        <w:noProof/>
        <w:lang w:val="es-CO" w:eastAsia="es-C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67B04" wp14:editId="4C1E93AA">
              <wp:simplePos x="0" y="0"/>
              <wp:positionH relativeFrom="column">
                <wp:posOffset>1356995</wp:posOffset>
              </wp:positionH>
              <wp:positionV relativeFrom="paragraph">
                <wp:posOffset>-210820</wp:posOffset>
              </wp:positionV>
              <wp:extent cx="3028950" cy="10096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7209C5" w14:textId="4E9A60BC" w:rsidR="00BC1C87" w:rsidRPr="006D6123" w:rsidRDefault="00204CE8" w:rsidP="005E7CE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04CE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ASPECTOS BIOETICOS A CONSIDERAR EN EL CASO DE INVESTIGACIONES TIPO REPORTE DE CASO Y REVISION DE LA LITERA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67B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06.85pt;margin-top:-16.6pt;width:238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" fillcolor="window" stroked="f" strokeweight=".5pt">
              <v:textbox>
                <w:txbxContent>
                  <w:p w14:paraId="337209C5" w14:textId="4E9A60BC" w:rsidR="00BC1C87" w:rsidRPr="006D6123" w:rsidRDefault="00204CE8" w:rsidP="005E7CE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04CE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SPECTOS BIOETICOS A CONSIDERAR EN EL CASO DE INVESTIGACIONES TIPO REPORTE DE CASO Y REVISION DE LA LITERATURA</w:t>
                    </w:r>
                  </w:p>
                </w:txbxContent>
              </v:textbox>
            </v:shape>
          </w:pict>
        </mc:Fallback>
      </mc:AlternateContent>
    </w:r>
    <w:r w:rsidR="006D6123">
      <w:rPr>
        <w:noProof/>
      </w:rPr>
      <w:drawing>
        <wp:anchor distT="0" distB="0" distL="114300" distR="114300" simplePos="0" relativeHeight="251661312" behindDoc="0" locked="0" layoutInCell="1" allowOverlap="1" wp14:anchorId="00549479" wp14:editId="40A8C256">
          <wp:simplePos x="0" y="0"/>
          <wp:positionH relativeFrom="margin">
            <wp:posOffset>4652645</wp:posOffset>
          </wp:positionH>
          <wp:positionV relativeFrom="paragraph">
            <wp:posOffset>8254</wp:posOffset>
          </wp:positionV>
          <wp:extent cx="1429430" cy="600075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1"/>
                  <a:stretch/>
                </pic:blipFill>
                <pic:spPr bwMode="auto">
                  <a:xfrm>
                    <a:off x="0" y="0"/>
                    <a:ext cx="1435114" cy="602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123">
      <w:rPr>
        <w:noProof/>
      </w:rPr>
      <w:drawing>
        <wp:anchor distT="0" distB="0" distL="114300" distR="114300" simplePos="0" relativeHeight="251660288" behindDoc="0" locked="0" layoutInCell="1" allowOverlap="1" wp14:anchorId="45A26587" wp14:editId="2BF95AC7">
          <wp:simplePos x="0" y="0"/>
          <wp:positionH relativeFrom="margin">
            <wp:posOffset>-138430</wp:posOffset>
          </wp:positionH>
          <wp:positionV relativeFrom="paragraph">
            <wp:posOffset>8890</wp:posOffset>
          </wp:positionV>
          <wp:extent cx="977003" cy="628650"/>
          <wp:effectExtent l="0" t="0" r="0" b="0"/>
          <wp:wrapNone/>
          <wp:docPr id="4" name="Imagen 4" descr="Imagen que contiene firmar, dibujo, parada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dibujo, parada, calle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0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0FCC8" w14:textId="77777777" w:rsidR="006D6123" w:rsidRDefault="006D6123" w:rsidP="00BC1C87">
    <w:pPr>
      <w:adjustRightInd w:val="0"/>
      <w:rPr>
        <w:rFonts w:ascii="Calibri" w:eastAsia="Calibri" w:hAnsi="Calibri"/>
        <w:noProof/>
        <w:lang w:val="es-CO" w:eastAsia="es-CO"/>
      </w:rPr>
    </w:pPr>
  </w:p>
  <w:p w14:paraId="3618676E" w14:textId="2E5C40DC" w:rsidR="00BC1C87" w:rsidRPr="00C01284" w:rsidRDefault="00BC1C87" w:rsidP="00BC1C87">
    <w:pPr>
      <w:adjustRightInd w:val="0"/>
      <w:rPr>
        <w:rFonts w:ascii="Calibri" w:eastAsia="Calibri" w:hAnsi="Calibri"/>
        <w:lang w:val="es-CO" w:eastAsia="en-US"/>
      </w:rPr>
    </w:pPr>
    <w:r w:rsidRPr="00C01284">
      <w:rPr>
        <w:rFonts w:ascii="Calibri" w:eastAsia="Calibri" w:hAnsi="Calibri"/>
        <w:lang w:val="es-CO" w:eastAsia="en-US"/>
      </w:rPr>
      <w:t xml:space="preserve">                                                                                                                   </w:t>
    </w:r>
    <w:r>
      <w:rPr>
        <w:rFonts w:ascii="Calibri" w:eastAsia="Calibri" w:hAnsi="Calibri"/>
        <w:lang w:val="es-CO" w:eastAsia="en-US"/>
      </w:rPr>
      <w:t xml:space="preserve">     </w:t>
    </w:r>
    <w:r w:rsidRPr="00C01284">
      <w:rPr>
        <w:rFonts w:ascii="Calibri" w:eastAsia="Calibri" w:hAnsi="Calibri"/>
        <w:lang w:val="es-CO" w:eastAsia="en-US"/>
      </w:rPr>
      <w:t xml:space="preserve">  </w:t>
    </w:r>
  </w:p>
  <w:p w14:paraId="568F9C90" w14:textId="77777777" w:rsidR="006D6123" w:rsidRDefault="006D6123" w:rsidP="00BC1C87">
    <w:pPr>
      <w:adjustRightInd w:val="0"/>
      <w:rPr>
        <w:rFonts w:eastAsia="Calibri" w:cs="Arial"/>
        <w:sz w:val="16"/>
        <w:szCs w:val="16"/>
        <w:lang w:val="es-CO" w:eastAsia="en-US"/>
      </w:rPr>
    </w:pPr>
  </w:p>
  <w:p w14:paraId="244979CC" w14:textId="77777777" w:rsidR="00BC1C87" w:rsidRPr="00BC1C87" w:rsidRDefault="00BC1C87" w:rsidP="00BC1C87">
    <w:pPr>
      <w:tabs>
        <w:tab w:val="center" w:pos="4419"/>
        <w:tab w:val="right" w:pos="8838"/>
      </w:tabs>
      <w:rPr>
        <w:rFonts w:ascii="Calibri" w:eastAsia="Calibri" w:hAnsi="Calibri"/>
        <w:lang w:val="es-CO" w:eastAsia="en-US"/>
      </w:rPr>
    </w:pPr>
    <w:r w:rsidRPr="00C01284">
      <w:rPr>
        <w:rFonts w:eastAsia="Calibri" w:cs="Arial"/>
        <w:sz w:val="16"/>
        <w:szCs w:val="16"/>
        <w:lang w:val="es-CO" w:eastAsia="en-US"/>
      </w:rPr>
      <w:t xml:space="preserve">                                                                </w:t>
    </w:r>
    <w:r>
      <w:rPr>
        <w:rFonts w:eastAsia="Calibri" w:cs="Arial"/>
        <w:sz w:val="16"/>
        <w:szCs w:val="16"/>
        <w:lang w:val="es-CO" w:eastAsia="en-US"/>
      </w:rPr>
      <w:t xml:space="preserve">                                                       </w:t>
    </w:r>
    <w:r w:rsidRPr="00C01284">
      <w:rPr>
        <w:rFonts w:eastAsia="Calibri" w:cs="Arial"/>
        <w:sz w:val="16"/>
        <w:szCs w:val="16"/>
        <w:lang w:val="es-CO" w:eastAsia="en-US"/>
      </w:rPr>
      <w:t xml:space="preserve">                                            </w:t>
    </w:r>
    <w:r>
      <w:rPr>
        <w:rFonts w:eastAsia="Calibri" w:cs="Arial"/>
        <w:sz w:val="16"/>
        <w:szCs w:val="16"/>
        <w:lang w:val="es-CO" w:eastAsia="en-US"/>
      </w:rPr>
      <w:t xml:space="preserve">     </w:t>
    </w:r>
    <w:r w:rsidRPr="00C01284">
      <w:rPr>
        <w:rFonts w:eastAsia="Calibri" w:cs="Arial"/>
        <w:sz w:val="16"/>
        <w:szCs w:val="16"/>
        <w:lang w:val="es-CO" w:eastAsia="en-US"/>
      </w:rPr>
      <w:t xml:space="preserve">      </w:t>
    </w:r>
    <w:r w:rsidRPr="005E7CEC">
      <w:rPr>
        <w:rFonts w:ascii="Calibri" w:eastAsia="Calibri" w:hAnsi="Calibri"/>
        <w:lang w:val="es-CO" w:eastAsia="en-US"/>
      </w:rPr>
      <w:t>Página</w:t>
    </w:r>
    <w:r w:rsidRPr="00C01284">
      <w:rPr>
        <w:rFonts w:ascii="Calibri" w:eastAsia="Calibri" w:hAnsi="Calibri"/>
        <w:lang w:eastAsia="en-US"/>
      </w:rPr>
      <w:t xml:space="preserve"> </w:t>
    </w:r>
    <w:r w:rsidRPr="00C01284">
      <w:rPr>
        <w:rFonts w:ascii="Calibri" w:eastAsia="Calibri" w:hAnsi="Calibri"/>
        <w:b/>
        <w:bCs/>
        <w:lang w:val="es-CO" w:eastAsia="en-US"/>
      </w:rPr>
      <w:fldChar w:fldCharType="begin"/>
    </w:r>
    <w:r w:rsidRPr="00C01284">
      <w:rPr>
        <w:rFonts w:ascii="Calibri" w:eastAsia="Calibri" w:hAnsi="Calibri"/>
        <w:b/>
        <w:bCs/>
        <w:lang w:val="es-CO" w:eastAsia="en-US"/>
      </w:rPr>
      <w:instrText>PAGE</w:instrText>
    </w:r>
    <w:r w:rsidRPr="00C01284">
      <w:rPr>
        <w:rFonts w:ascii="Calibri" w:eastAsia="Calibri" w:hAnsi="Calibri"/>
        <w:b/>
        <w:bCs/>
        <w:lang w:val="es-CO" w:eastAsia="en-US"/>
      </w:rPr>
      <w:fldChar w:fldCharType="separate"/>
    </w:r>
    <w:r w:rsidR="001C4082">
      <w:rPr>
        <w:rFonts w:ascii="Calibri" w:eastAsia="Calibri" w:hAnsi="Calibri"/>
        <w:b/>
        <w:bCs/>
        <w:noProof/>
        <w:lang w:val="es-CO" w:eastAsia="en-US"/>
      </w:rPr>
      <w:t>2</w:t>
    </w:r>
    <w:r w:rsidRPr="00C01284">
      <w:rPr>
        <w:rFonts w:ascii="Calibri" w:eastAsia="Calibri" w:hAnsi="Calibri"/>
        <w:b/>
        <w:bCs/>
        <w:lang w:val="es-CO" w:eastAsia="en-US"/>
      </w:rPr>
      <w:fldChar w:fldCharType="end"/>
    </w:r>
    <w:r w:rsidRPr="00C01284">
      <w:rPr>
        <w:rFonts w:ascii="Calibri" w:eastAsia="Calibri" w:hAnsi="Calibri"/>
        <w:lang w:eastAsia="en-US"/>
      </w:rPr>
      <w:t xml:space="preserve"> de </w:t>
    </w:r>
    <w:r w:rsidRPr="00C01284">
      <w:rPr>
        <w:rFonts w:ascii="Calibri" w:eastAsia="Calibri" w:hAnsi="Calibri"/>
        <w:b/>
        <w:bCs/>
        <w:lang w:val="es-CO" w:eastAsia="en-US"/>
      </w:rPr>
      <w:fldChar w:fldCharType="begin"/>
    </w:r>
    <w:r w:rsidRPr="00C01284">
      <w:rPr>
        <w:rFonts w:ascii="Calibri" w:eastAsia="Calibri" w:hAnsi="Calibri"/>
        <w:b/>
        <w:bCs/>
        <w:lang w:val="es-CO" w:eastAsia="en-US"/>
      </w:rPr>
      <w:instrText>NUMPAGES</w:instrText>
    </w:r>
    <w:r w:rsidRPr="00C01284">
      <w:rPr>
        <w:rFonts w:ascii="Calibri" w:eastAsia="Calibri" w:hAnsi="Calibri"/>
        <w:b/>
        <w:bCs/>
        <w:lang w:val="es-CO" w:eastAsia="en-US"/>
      </w:rPr>
      <w:fldChar w:fldCharType="separate"/>
    </w:r>
    <w:r w:rsidR="001C4082">
      <w:rPr>
        <w:rFonts w:ascii="Calibri" w:eastAsia="Calibri" w:hAnsi="Calibri"/>
        <w:b/>
        <w:bCs/>
        <w:noProof/>
        <w:lang w:val="es-CO" w:eastAsia="en-US"/>
      </w:rPr>
      <w:t>2</w:t>
    </w:r>
    <w:r w:rsidRPr="00C01284">
      <w:rPr>
        <w:rFonts w:ascii="Calibri" w:eastAsia="Calibri" w:hAnsi="Calibri"/>
        <w:b/>
        <w:bCs/>
        <w:lang w:val="es-CO" w:eastAsia="en-US"/>
      </w:rPr>
      <w:fldChar w:fldCharType="end"/>
    </w:r>
  </w:p>
  <w:p w14:paraId="31D23A10" w14:textId="77777777" w:rsidR="00490350" w:rsidRDefault="00490350">
    <w:pPr>
      <w:pStyle w:val="Textoindependiente"/>
      <w:spacing w:line="14" w:lineRule="auto"/>
    </w:pPr>
  </w:p>
  <w:p w14:paraId="42B27C23" w14:textId="77777777" w:rsidR="00246C36" w:rsidRDefault="00246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91D3" w14:textId="77777777" w:rsidR="00204CE8" w:rsidRDefault="00204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C8"/>
    <w:multiLevelType w:val="hybridMultilevel"/>
    <w:tmpl w:val="CDD624C0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663ED474">
      <w:start w:val="1"/>
      <w:numFmt w:val="decimal"/>
      <w:lvlText w:val="5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6D261CC"/>
    <w:multiLevelType w:val="multilevel"/>
    <w:tmpl w:val="FFEED4F2"/>
    <w:lvl w:ilvl="0">
      <w:start w:val="6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spacing w:val="-1"/>
        <w:w w:val="99"/>
        <w:sz w:val="22"/>
        <w:szCs w:val="20"/>
        <w:lang w:val="gl" w:eastAsia="gl" w:bidi="gl"/>
      </w:rPr>
    </w:lvl>
    <w:lvl w:ilvl="1">
      <w:start w:val="1"/>
      <w:numFmt w:val="decimal"/>
      <w:lvlText w:val="%1.%2"/>
      <w:lvlJc w:val="left"/>
      <w:pPr>
        <w:ind w:left="1141" w:hanging="332"/>
      </w:pPr>
      <w:rPr>
        <w:rFonts w:ascii="Arial" w:eastAsia="Arial" w:hAnsi="Arial" w:cs="Arial" w:hint="default"/>
        <w:spacing w:val="-1"/>
        <w:w w:val="99"/>
        <w:sz w:val="22"/>
        <w:szCs w:val="20"/>
        <w:lang w:val="gl" w:eastAsia="gl" w:bidi="gl"/>
      </w:rPr>
    </w:lvl>
    <w:lvl w:ilvl="2">
      <w:numFmt w:val="bullet"/>
      <w:lvlText w:val="•"/>
      <w:lvlJc w:val="left"/>
      <w:pPr>
        <w:ind w:left="2017" w:hanging="332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895" w:hanging="33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773" w:hanging="33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51" w:hanging="33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528" w:hanging="33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406" w:hanging="33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284" w:hanging="332"/>
      </w:pPr>
      <w:rPr>
        <w:rFonts w:hint="default"/>
        <w:lang w:val="gl" w:eastAsia="gl" w:bidi="gl"/>
      </w:rPr>
    </w:lvl>
  </w:abstractNum>
  <w:abstractNum w:abstractNumId="2" w15:restartNumberingAfterBreak="0">
    <w:nsid w:val="0709219C"/>
    <w:multiLevelType w:val="multilevel"/>
    <w:tmpl w:val="2F70593E"/>
    <w:lvl w:ilvl="0">
      <w:start w:val="7"/>
      <w:numFmt w:val="decimal"/>
      <w:lvlText w:val="%1."/>
      <w:lvlJc w:val="left"/>
      <w:pPr>
        <w:ind w:left="221" w:hanging="221"/>
      </w:pPr>
      <w:rPr>
        <w:rFonts w:ascii="Arial" w:eastAsia="Arial" w:hAnsi="Arial" w:cs="Arial" w:hint="default"/>
        <w:b/>
        <w:bCs/>
        <w:spacing w:val="-1"/>
        <w:w w:val="99"/>
        <w:sz w:val="22"/>
        <w:szCs w:val="20"/>
        <w:lang w:val="gl" w:eastAsia="gl" w:bidi="gl"/>
      </w:rPr>
    </w:lvl>
    <w:lvl w:ilvl="1">
      <w:start w:val="1"/>
      <w:numFmt w:val="decimal"/>
      <w:lvlText w:val="%1.%2"/>
      <w:lvlJc w:val="left"/>
      <w:pPr>
        <w:ind w:left="104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start w:val="1"/>
      <w:numFmt w:val="decimal"/>
      <w:lvlText w:val="6.%3"/>
      <w:lvlJc w:val="left"/>
      <w:pPr>
        <w:ind w:left="1916" w:hanging="332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794" w:hanging="33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672" w:hanging="33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550" w:hanging="33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427" w:hanging="33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05" w:hanging="33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83" w:hanging="332"/>
      </w:pPr>
      <w:rPr>
        <w:rFonts w:hint="default"/>
        <w:lang w:val="gl" w:eastAsia="gl" w:bidi="gl"/>
      </w:rPr>
    </w:lvl>
  </w:abstractNum>
  <w:abstractNum w:abstractNumId="3" w15:restartNumberingAfterBreak="0">
    <w:nsid w:val="07521043"/>
    <w:multiLevelType w:val="hybridMultilevel"/>
    <w:tmpl w:val="39549B4C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DE23B21"/>
    <w:multiLevelType w:val="multilevel"/>
    <w:tmpl w:val="1F80F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AB58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260C"/>
    <w:multiLevelType w:val="multilevel"/>
    <w:tmpl w:val="A81606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7" w15:restartNumberingAfterBreak="0">
    <w:nsid w:val="2E2C1B6E"/>
    <w:multiLevelType w:val="hybridMultilevel"/>
    <w:tmpl w:val="1236FBA4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F1364CD2">
      <w:start w:val="1"/>
      <w:numFmt w:val="decimal"/>
      <w:lvlText w:val="6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03633E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D407F"/>
    <w:multiLevelType w:val="multilevel"/>
    <w:tmpl w:val="14DC8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0" w15:restartNumberingAfterBreak="0">
    <w:nsid w:val="338F3D43"/>
    <w:multiLevelType w:val="hybridMultilevel"/>
    <w:tmpl w:val="FD86A090"/>
    <w:lvl w:ilvl="0" w:tplc="D50484C6">
      <w:start w:val="1"/>
      <w:numFmt w:val="decimal"/>
      <w:lvlText w:val="4.%1"/>
      <w:lvlJc w:val="left"/>
      <w:pPr>
        <w:ind w:left="461" w:hanging="360"/>
      </w:pPr>
      <w:rPr>
        <w:rFonts w:hint="default"/>
        <w:b/>
      </w:rPr>
    </w:lvl>
    <w:lvl w:ilvl="1" w:tplc="F1364CD2">
      <w:start w:val="1"/>
      <w:numFmt w:val="decimal"/>
      <w:lvlText w:val="6.%2"/>
      <w:lvlJc w:val="left"/>
      <w:pPr>
        <w:ind w:left="1181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1" w:hanging="180"/>
      </w:pPr>
    </w:lvl>
    <w:lvl w:ilvl="3" w:tplc="240A000F" w:tentative="1">
      <w:start w:val="1"/>
      <w:numFmt w:val="decimal"/>
      <w:lvlText w:val="%4."/>
      <w:lvlJc w:val="left"/>
      <w:pPr>
        <w:ind w:left="2621" w:hanging="360"/>
      </w:pPr>
    </w:lvl>
    <w:lvl w:ilvl="4" w:tplc="240A0019" w:tentative="1">
      <w:start w:val="1"/>
      <w:numFmt w:val="lowerLetter"/>
      <w:lvlText w:val="%5."/>
      <w:lvlJc w:val="left"/>
      <w:pPr>
        <w:ind w:left="3341" w:hanging="360"/>
      </w:pPr>
    </w:lvl>
    <w:lvl w:ilvl="5" w:tplc="240A001B" w:tentative="1">
      <w:start w:val="1"/>
      <w:numFmt w:val="lowerRoman"/>
      <w:lvlText w:val="%6."/>
      <w:lvlJc w:val="right"/>
      <w:pPr>
        <w:ind w:left="4061" w:hanging="180"/>
      </w:pPr>
    </w:lvl>
    <w:lvl w:ilvl="6" w:tplc="240A000F" w:tentative="1">
      <w:start w:val="1"/>
      <w:numFmt w:val="decimal"/>
      <w:lvlText w:val="%7."/>
      <w:lvlJc w:val="left"/>
      <w:pPr>
        <w:ind w:left="4781" w:hanging="360"/>
      </w:pPr>
    </w:lvl>
    <w:lvl w:ilvl="7" w:tplc="240A0019" w:tentative="1">
      <w:start w:val="1"/>
      <w:numFmt w:val="lowerLetter"/>
      <w:lvlText w:val="%8."/>
      <w:lvlJc w:val="left"/>
      <w:pPr>
        <w:ind w:left="5501" w:hanging="360"/>
      </w:pPr>
    </w:lvl>
    <w:lvl w:ilvl="8" w:tplc="2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4457585"/>
    <w:multiLevelType w:val="multilevel"/>
    <w:tmpl w:val="40F0BF3C"/>
    <w:lvl w:ilvl="0">
      <w:start w:val="5"/>
      <w:numFmt w:val="decimal"/>
      <w:lvlText w:val="%1"/>
      <w:lvlJc w:val="left"/>
      <w:pPr>
        <w:ind w:left="272" w:hanging="171"/>
      </w:pPr>
      <w:rPr>
        <w:rFonts w:ascii="Arial" w:eastAsia="Arial" w:hAnsi="Arial" w:cs="Arial" w:hint="default"/>
        <w:b/>
        <w:bCs/>
        <w:w w:val="99"/>
        <w:sz w:val="20"/>
        <w:szCs w:val="20"/>
        <w:lang w:val="gl" w:eastAsia="gl" w:bidi="gl"/>
      </w:rPr>
    </w:lvl>
    <w:lvl w:ilvl="1">
      <w:start w:val="1"/>
      <w:numFmt w:val="decimal"/>
      <w:lvlText w:val="%1.%2"/>
      <w:lvlJc w:val="left"/>
      <w:pPr>
        <w:ind w:left="1141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numFmt w:val="bullet"/>
      <w:lvlText w:val="•"/>
      <w:lvlJc w:val="left"/>
      <w:pPr>
        <w:ind w:left="2017" w:hanging="332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895" w:hanging="33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773" w:hanging="33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51" w:hanging="33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528" w:hanging="33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406" w:hanging="33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284" w:hanging="332"/>
      </w:pPr>
      <w:rPr>
        <w:rFonts w:hint="default"/>
        <w:lang w:val="gl" w:eastAsia="gl" w:bidi="gl"/>
      </w:rPr>
    </w:lvl>
  </w:abstractNum>
  <w:abstractNum w:abstractNumId="12" w15:restartNumberingAfterBreak="0">
    <w:nsid w:val="41F1769E"/>
    <w:multiLevelType w:val="multilevel"/>
    <w:tmpl w:val="150028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3" w15:restartNumberingAfterBreak="0">
    <w:nsid w:val="45E947DE"/>
    <w:multiLevelType w:val="multilevel"/>
    <w:tmpl w:val="3ED4AEE8"/>
    <w:lvl w:ilvl="0">
      <w:start w:val="1"/>
      <w:numFmt w:val="decimal"/>
      <w:lvlText w:val="%1-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9"/>
        <w:w w:val="99"/>
        <w:sz w:val="22"/>
        <w:szCs w:val="18"/>
        <w:lang w:val="gl" w:eastAsia="gl" w:bidi="gl"/>
      </w:rPr>
    </w:lvl>
    <w:lvl w:ilvl="1">
      <w:start w:val="1"/>
      <w:numFmt w:val="decimal"/>
      <w:lvlText w:val="%1.%2"/>
      <w:lvlJc w:val="left"/>
      <w:pPr>
        <w:ind w:left="102" w:hanging="365"/>
      </w:pPr>
      <w:rPr>
        <w:rFonts w:ascii="Arial" w:eastAsia="Arial" w:hAnsi="Arial" w:cs="Arial" w:hint="default"/>
        <w:w w:val="99"/>
        <w:sz w:val="22"/>
        <w:szCs w:val="20"/>
        <w:lang w:val="gl" w:eastAsia="gl" w:bidi="gl"/>
      </w:rPr>
    </w:lvl>
    <w:lvl w:ilvl="2">
      <w:numFmt w:val="bullet"/>
      <w:lvlText w:val="•"/>
      <w:lvlJc w:val="left"/>
      <w:pPr>
        <w:ind w:left="1888" w:hanging="365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782" w:hanging="365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676" w:hanging="365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570" w:hanging="365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464" w:hanging="365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58" w:hanging="365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252" w:hanging="365"/>
      </w:pPr>
      <w:rPr>
        <w:rFonts w:hint="default"/>
        <w:lang w:val="gl" w:eastAsia="gl" w:bidi="gl"/>
      </w:rPr>
    </w:lvl>
  </w:abstractNum>
  <w:abstractNum w:abstractNumId="14" w15:restartNumberingAfterBreak="0">
    <w:nsid w:val="4FDE3E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272B4C"/>
    <w:multiLevelType w:val="hybridMultilevel"/>
    <w:tmpl w:val="728E2DC0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663ED474">
      <w:start w:val="1"/>
      <w:numFmt w:val="decimal"/>
      <w:lvlText w:val="5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666507B0"/>
    <w:multiLevelType w:val="hybridMultilevel"/>
    <w:tmpl w:val="2056D876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E4C029AA">
      <w:start w:val="1"/>
      <w:numFmt w:val="decimal"/>
      <w:lvlText w:val="9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6D094778"/>
    <w:multiLevelType w:val="hybridMultilevel"/>
    <w:tmpl w:val="F0FA402C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345616BE">
      <w:start w:val="1"/>
      <w:numFmt w:val="decimal"/>
      <w:lvlText w:val="7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6D687058"/>
    <w:multiLevelType w:val="hybridMultilevel"/>
    <w:tmpl w:val="816EC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821"/>
    <w:multiLevelType w:val="hybridMultilevel"/>
    <w:tmpl w:val="C9E4C72A"/>
    <w:lvl w:ilvl="0" w:tplc="66F09342">
      <w:start w:val="8"/>
      <w:numFmt w:val="bullet"/>
      <w:lvlText w:val="-"/>
      <w:lvlJc w:val="left"/>
      <w:pPr>
        <w:ind w:left="1182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74C02BC8"/>
    <w:multiLevelType w:val="hybridMultilevel"/>
    <w:tmpl w:val="9FAAD790"/>
    <w:lvl w:ilvl="0" w:tplc="290C2A7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D50484C6">
      <w:start w:val="1"/>
      <w:numFmt w:val="decimal"/>
      <w:lvlText w:val="4.%2"/>
      <w:lvlJc w:val="left"/>
      <w:pPr>
        <w:ind w:left="118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A1A05DB"/>
    <w:multiLevelType w:val="multilevel"/>
    <w:tmpl w:val="A00213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2A4B21"/>
    <w:multiLevelType w:val="hybridMultilevel"/>
    <w:tmpl w:val="DA5C7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15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8"/>
  </w:num>
  <w:num w:numId="16">
    <w:abstractNumId w:val="12"/>
  </w:num>
  <w:num w:numId="17">
    <w:abstractNumId w:val="9"/>
  </w:num>
  <w:num w:numId="18">
    <w:abstractNumId w:val="6"/>
  </w:num>
  <w:num w:numId="19">
    <w:abstractNumId w:val="18"/>
  </w:num>
  <w:num w:numId="20">
    <w:abstractNumId w:val="21"/>
  </w:num>
  <w:num w:numId="21">
    <w:abstractNumId w:val="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50"/>
    <w:rsid w:val="000A432B"/>
    <w:rsid w:val="000F39EC"/>
    <w:rsid w:val="00112F12"/>
    <w:rsid w:val="00134CCA"/>
    <w:rsid w:val="00176E63"/>
    <w:rsid w:val="001C4082"/>
    <w:rsid w:val="001C5F60"/>
    <w:rsid w:val="00200043"/>
    <w:rsid w:val="00204CE8"/>
    <w:rsid w:val="002267CF"/>
    <w:rsid w:val="00246C36"/>
    <w:rsid w:val="00247FED"/>
    <w:rsid w:val="00250532"/>
    <w:rsid w:val="002A48FF"/>
    <w:rsid w:val="002E26D6"/>
    <w:rsid w:val="003054CD"/>
    <w:rsid w:val="00347F43"/>
    <w:rsid w:val="00366C49"/>
    <w:rsid w:val="003D5715"/>
    <w:rsid w:val="00431441"/>
    <w:rsid w:val="004616DB"/>
    <w:rsid w:val="00465C1D"/>
    <w:rsid w:val="00490350"/>
    <w:rsid w:val="00525947"/>
    <w:rsid w:val="00596513"/>
    <w:rsid w:val="005A43AF"/>
    <w:rsid w:val="005E7CEC"/>
    <w:rsid w:val="006A3B42"/>
    <w:rsid w:val="006D6123"/>
    <w:rsid w:val="007A67BC"/>
    <w:rsid w:val="007C40CC"/>
    <w:rsid w:val="00845F31"/>
    <w:rsid w:val="00876264"/>
    <w:rsid w:val="008B5CEF"/>
    <w:rsid w:val="008F2AAF"/>
    <w:rsid w:val="00950FE1"/>
    <w:rsid w:val="00952851"/>
    <w:rsid w:val="0098750D"/>
    <w:rsid w:val="009912A7"/>
    <w:rsid w:val="009C426A"/>
    <w:rsid w:val="009D6F4F"/>
    <w:rsid w:val="009F1770"/>
    <w:rsid w:val="009F1A52"/>
    <w:rsid w:val="00A05633"/>
    <w:rsid w:val="00AC79DA"/>
    <w:rsid w:val="00B2460A"/>
    <w:rsid w:val="00B57363"/>
    <w:rsid w:val="00B73F0B"/>
    <w:rsid w:val="00BC1C87"/>
    <w:rsid w:val="00BC2CFA"/>
    <w:rsid w:val="00BC3DA9"/>
    <w:rsid w:val="00C73A61"/>
    <w:rsid w:val="00C9524D"/>
    <w:rsid w:val="00D2439E"/>
    <w:rsid w:val="00D66976"/>
    <w:rsid w:val="00D84C66"/>
    <w:rsid w:val="00E06856"/>
    <w:rsid w:val="00E7734B"/>
    <w:rsid w:val="00EC6A89"/>
    <w:rsid w:val="00ED5350"/>
    <w:rsid w:val="00EE1609"/>
    <w:rsid w:val="00F21E5E"/>
    <w:rsid w:val="00F56129"/>
    <w:rsid w:val="00F70BFD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6A8A7"/>
  <w15:docId w15:val="{0D2CC70C-5116-45E2-975A-0BB7CD1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gl" w:eastAsia="g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78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C1C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C1C87"/>
    <w:rPr>
      <w:rFonts w:ascii="Arial" w:eastAsia="Arial" w:hAnsi="Arial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BC1C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87"/>
    <w:rPr>
      <w:rFonts w:ascii="Arial" w:eastAsia="Arial" w:hAnsi="Arial" w:cs="Times New Roman"/>
      <w:lang w:val="gl" w:eastAsia="gl"/>
    </w:rPr>
  </w:style>
  <w:style w:type="table" w:styleId="Tablaconcuadrcula">
    <w:name w:val="Table Grid"/>
    <w:basedOn w:val="Tablanormal"/>
    <w:uiPriority w:val="39"/>
    <w:rsid w:val="0036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69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9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976"/>
    <w:rPr>
      <w:rFonts w:ascii="Arial" w:eastAsia="Arial" w:hAnsi="Arial" w:cs="Times New Roman"/>
      <w:sz w:val="20"/>
      <w:szCs w:val="20"/>
      <w:lang w:val="gl" w:eastAsia="g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9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976"/>
    <w:rPr>
      <w:rFonts w:ascii="Arial" w:eastAsia="Arial" w:hAnsi="Arial" w:cs="Times New Roman"/>
      <w:b/>
      <w:bCs/>
      <w:sz w:val="20"/>
      <w:szCs w:val="20"/>
      <w:lang w:val="gl" w:eastAsia="gl"/>
    </w:rPr>
  </w:style>
  <w:style w:type="paragraph" w:styleId="Revisin">
    <w:name w:val="Revision"/>
    <w:hidden/>
    <w:uiPriority w:val="99"/>
    <w:semiHidden/>
    <w:rsid w:val="00D66976"/>
    <w:pPr>
      <w:widowControl/>
      <w:autoSpaceDE/>
      <w:autoSpaceDN/>
    </w:pPr>
    <w:rPr>
      <w:rFonts w:ascii="Arial" w:eastAsia="Arial" w:hAnsi="Arial" w:cs="Times New Roman"/>
      <w:lang w:val="gl" w:eastAsia="gl"/>
    </w:rPr>
  </w:style>
  <w:style w:type="paragraph" w:styleId="NormalWeb">
    <w:name w:val="Normal (Web)"/>
    <w:basedOn w:val="Normal"/>
    <w:uiPriority w:val="99"/>
    <w:unhideWhenUsed/>
    <w:rsid w:val="00204C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5197-DA67-461F-B9DA-D9C36CA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Steven Rìos Castro</cp:lastModifiedBy>
  <cp:revision>2</cp:revision>
  <dcterms:created xsi:type="dcterms:W3CDTF">2021-08-18T15:37:00Z</dcterms:created>
  <dcterms:modified xsi:type="dcterms:W3CDTF">2021-08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8T00:00:00Z</vt:filetime>
  </property>
</Properties>
</file>